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8 от 06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4 от 12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0 от 09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0 от 09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7/1 от 08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9 от 1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